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9BB" w:rsidRDefault="00841C52">
      <w:r>
        <w:t>Машиностроение : энциклопедия : в</w:t>
      </w:r>
      <w:r w:rsidR="00084D6D">
        <w:t xml:space="preserve"> 40 т. </w:t>
      </w:r>
      <w:r>
        <w:t>Т. 3-3 : Технология изготовления деталей машин</w:t>
      </w:r>
      <w:r w:rsidR="00D64F77">
        <w:t>.</w:t>
      </w:r>
      <w:r>
        <w:t xml:space="preserve"> </w:t>
      </w:r>
      <w:r w:rsidR="00084D6D">
        <w:t>Разд. 3</w:t>
      </w:r>
      <w:r w:rsidR="00D64F77">
        <w:t>. Технология производства машин</w:t>
      </w:r>
      <w:r w:rsidR="00084D6D">
        <w:t xml:space="preserve"> / А.</w:t>
      </w:r>
      <w:r w:rsidR="00D64F77">
        <w:t xml:space="preserve"> </w:t>
      </w:r>
      <w:r w:rsidR="00084D6D">
        <w:t>М. Дальский</w:t>
      </w:r>
      <w:r w:rsidR="00084D6D">
        <w:t xml:space="preserve"> </w:t>
      </w:r>
      <w:r w:rsidR="00084D6D" w:rsidRPr="00084D6D">
        <w:t>[</w:t>
      </w:r>
      <w:r w:rsidR="00084D6D">
        <w:t>и др.</w:t>
      </w:r>
      <w:r w:rsidR="00084D6D" w:rsidRPr="00084D6D">
        <w:t>]</w:t>
      </w:r>
      <w:r w:rsidR="00D64F77">
        <w:t xml:space="preserve"> ; р</w:t>
      </w:r>
      <w:r w:rsidR="00084D6D">
        <w:t>ед.-сост. А.</w:t>
      </w:r>
      <w:r w:rsidR="00D64F77">
        <w:t xml:space="preserve"> </w:t>
      </w:r>
      <w:r w:rsidR="00084D6D">
        <w:t>Г. Суслов</w:t>
      </w:r>
      <w:r w:rsidR="00D64F77">
        <w:t xml:space="preserve"> </w:t>
      </w:r>
      <w:r w:rsidR="00084D6D">
        <w:t xml:space="preserve">; </w:t>
      </w:r>
      <w:r w:rsidR="00D64F77">
        <w:t>о</w:t>
      </w:r>
      <w:r w:rsidR="00084D6D">
        <w:t>тв. ред. П.</w:t>
      </w:r>
      <w:r w:rsidR="00D64F77">
        <w:t xml:space="preserve"> </w:t>
      </w:r>
      <w:r w:rsidR="00084D6D">
        <w:t>Н. Беля</w:t>
      </w:r>
      <w:r w:rsidR="00084D6D">
        <w:t>нин</w:t>
      </w:r>
      <w:r>
        <w:t>.</w:t>
      </w:r>
      <w:r w:rsidR="00084D6D">
        <w:t xml:space="preserve"> – Москва</w:t>
      </w:r>
      <w:r w:rsidR="00084D6D">
        <w:t xml:space="preserve"> </w:t>
      </w:r>
      <w:r>
        <w:t>: Машиностроение, 2000</w:t>
      </w:r>
      <w:r w:rsidR="00084D6D">
        <w:t>.</w:t>
      </w:r>
      <w:r>
        <w:t xml:space="preserve"> </w:t>
      </w:r>
      <w:r w:rsidR="00084D6D">
        <w:t>– 840 с</w:t>
      </w:r>
      <w:r w:rsidR="00084D6D">
        <w:t>.</w:t>
      </w:r>
    </w:p>
    <w:p w:rsidR="004E6809" w:rsidRPr="004E6809" w:rsidRDefault="004E6809" w:rsidP="004E6809">
      <w:r>
        <w:t>Копылов</w:t>
      </w:r>
      <w:r w:rsidRPr="004E6809">
        <w:t xml:space="preserve"> Ю</w:t>
      </w:r>
      <w:r>
        <w:t>.</w:t>
      </w:r>
      <w:r w:rsidRPr="004E6809">
        <w:t xml:space="preserve"> Р</w:t>
      </w:r>
      <w:r>
        <w:t>.</w:t>
      </w:r>
      <w:r w:rsidRPr="004E6809">
        <w:t xml:space="preserve"> Кодирование деталей в машиностроении : справочник : в 2 т</w:t>
      </w:r>
      <w:r>
        <w:t>. / Ю. Р. Копылов. –</w:t>
      </w:r>
      <w:r w:rsidRPr="004E6809">
        <w:t xml:space="preserve"> Старый Оскол : ТНТ, 2011.</w:t>
      </w:r>
      <w:r>
        <w:t xml:space="preserve"> </w:t>
      </w:r>
      <w:r w:rsidR="005A6404" w:rsidRPr="005A6404">
        <w:t>–</w:t>
      </w:r>
      <w:r w:rsidRPr="004E6809">
        <w:t xml:space="preserve"> 471 с.</w:t>
      </w:r>
    </w:p>
    <w:p w:rsidR="00084D6D" w:rsidRDefault="00CE120D">
      <w:r w:rsidRPr="00FE6E43">
        <w:t>Ion J.</w:t>
      </w:r>
      <w:r w:rsidRPr="00FE6E43">
        <w:rPr>
          <w:lang w:val="en-US"/>
        </w:rPr>
        <w:t xml:space="preserve"> </w:t>
      </w:r>
      <w:r w:rsidRPr="00FE6E43">
        <w:t>C</w:t>
      </w:r>
      <w:r w:rsidRPr="00FE6E43">
        <w:rPr>
          <w:lang w:val="en-US"/>
        </w:rPr>
        <w:t>.</w:t>
      </w:r>
      <w:r w:rsidRPr="00FE6E43">
        <w:t xml:space="preserve"> Laser Processing of Engineering Materials / J.</w:t>
      </w:r>
      <w:r w:rsidRPr="00FE6E43">
        <w:rPr>
          <w:lang w:val="en-US"/>
        </w:rPr>
        <w:t xml:space="preserve"> </w:t>
      </w:r>
      <w:r w:rsidRPr="00FE6E43">
        <w:t>C</w:t>
      </w:r>
      <w:r w:rsidRPr="00FE6E43">
        <w:rPr>
          <w:lang w:val="en-US"/>
        </w:rPr>
        <w:t>.</w:t>
      </w:r>
      <w:r w:rsidRPr="00FE6E43">
        <w:t xml:space="preserve"> Ion. – </w:t>
      </w:r>
      <w:r w:rsidR="00FE6E43" w:rsidRPr="00FE6E43">
        <w:rPr>
          <w:lang w:val="en-US"/>
        </w:rPr>
        <w:t>Butterworth-Heinemann</w:t>
      </w:r>
      <w:r w:rsidR="00B97C8E" w:rsidRPr="00FE6E43">
        <w:t>, 2005. – 576 p.</w:t>
      </w:r>
    </w:p>
    <w:p w:rsidR="00235EC7" w:rsidRDefault="00F8282D">
      <w:pPr>
        <w:rPr>
          <w:rFonts w:ascii="Calibri" w:hAnsi="Calibri" w:cs="Arial"/>
        </w:rPr>
      </w:pPr>
      <w:r>
        <w:rPr>
          <w:rFonts w:ascii="Calibri" w:hAnsi="Calibri" w:cs="Arial"/>
        </w:rPr>
        <w:t>Бабурин</w:t>
      </w:r>
      <w:r w:rsidRPr="00CF7C8A">
        <w:rPr>
          <w:rFonts w:ascii="Calibri" w:hAnsi="Calibri" w:cs="Arial"/>
        </w:rPr>
        <w:t xml:space="preserve"> А</w:t>
      </w:r>
      <w:r>
        <w:rPr>
          <w:rFonts w:ascii="Calibri" w:hAnsi="Calibri" w:cs="Arial"/>
        </w:rPr>
        <w:t>.</w:t>
      </w:r>
      <w:r w:rsidRPr="00CF7C8A">
        <w:rPr>
          <w:rFonts w:ascii="Calibri" w:hAnsi="Calibri" w:cs="Arial"/>
        </w:rPr>
        <w:t xml:space="preserve"> Е. Алгоритмы с оценками для некоторых модификаций задач коммивояжера и разбиения множества : автореф. дис. … канд. физ.-мат. нау</w:t>
      </w:r>
      <w:r w:rsidR="00B87D88">
        <w:rPr>
          <w:rFonts w:ascii="Calibri" w:hAnsi="Calibri" w:cs="Arial"/>
        </w:rPr>
        <w:t xml:space="preserve">к : 01.01.09 / А. Е. Бабурин ; </w:t>
      </w:r>
      <w:r w:rsidR="005A6404">
        <w:rPr>
          <w:rFonts w:ascii="Calibri" w:hAnsi="Calibri" w:cs="Arial"/>
        </w:rPr>
        <w:t>И</w:t>
      </w:r>
      <w:r w:rsidRPr="00CF7C8A">
        <w:rPr>
          <w:rFonts w:ascii="Calibri" w:hAnsi="Calibri" w:cs="Arial"/>
        </w:rPr>
        <w:t>н-т матем</w:t>
      </w:r>
      <w:r>
        <w:rPr>
          <w:rFonts w:ascii="Calibri" w:hAnsi="Calibri" w:cs="Arial"/>
        </w:rPr>
        <w:t>атики им. С. Л. Соболева</w:t>
      </w:r>
      <w:r w:rsidRPr="00CF7C8A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</w:t>
      </w:r>
      <w:r w:rsidRPr="00CF7C8A">
        <w:rPr>
          <w:rFonts w:ascii="Calibri" w:hAnsi="Calibri" w:cs="Arial"/>
        </w:rPr>
        <w:t>— Новосибирс</w:t>
      </w:r>
      <w:r>
        <w:rPr>
          <w:rFonts w:ascii="Calibri" w:hAnsi="Calibri" w:cs="Arial"/>
        </w:rPr>
        <w:t>к, 2007</w:t>
      </w:r>
      <w:r w:rsidRPr="00CF7C8A">
        <w:rPr>
          <w:rFonts w:ascii="Calibri" w:hAnsi="Calibri" w:cs="Arial"/>
        </w:rPr>
        <w:t>.</w:t>
      </w:r>
      <w:r w:rsidR="00452915">
        <w:rPr>
          <w:rFonts w:ascii="Calibri" w:hAnsi="Calibri" w:cs="Arial"/>
        </w:rPr>
        <w:t xml:space="preserve"> –</w:t>
      </w:r>
      <w:r w:rsidRPr="00CF7C8A">
        <w:rPr>
          <w:rFonts w:ascii="Calibri" w:hAnsi="Calibri" w:cs="Arial"/>
        </w:rPr>
        <w:t xml:space="preserve"> 16 с.</w:t>
      </w:r>
    </w:p>
    <w:p w:rsidR="00F8282D" w:rsidRPr="00605301" w:rsidRDefault="00D87FCF">
      <w:pPr>
        <w:rPr>
          <w:rFonts w:ascii="Calibri" w:hAnsi="Calibri" w:cs="Arial"/>
          <w:lang w:val="en-US"/>
        </w:rPr>
      </w:pPr>
      <w:r>
        <w:rPr>
          <w:rFonts w:ascii="Calibri" w:hAnsi="Calibri" w:cs="Arial"/>
        </w:rPr>
        <w:t>Баркалов</w:t>
      </w:r>
      <w:r w:rsidRPr="00CF7C8A">
        <w:rPr>
          <w:rFonts w:ascii="Calibri" w:hAnsi="Calibri" w:cs="Arial"/>
        </w:rPr>
        <w:t xml:space="preserve"> К</w:t>
      </w:r>
      <w:r>
        <w:rPr>
          <w:rFonts w:ascii="Calibri" w:hAnsi="Calibri" w:cs="Arial"/>
        </w:rPr>
        <w:t>.</w:t>
      </w:r>
      <w:r w:rsidRPr="00CF7C8A">
        <w:rPr>
          <w:rFonts w:ascii="Calibri" w:hAnsi="Calibri" w:cs="Arial"/>
        </w:rPr>
        <w:t xml:space="preserve"> А. Разработка и исследование методов ускорения сходимости алгоритмов глобальной условной оптимизации : автореф. дис. … канд. физ.-мат. наук : 01.01.09 / К. А. Баркалов ; Нижегор. го</w:t>
      </w:r>
      <w:r w:rsidR="002C02C4">
        <w:rPr>
          <w:rFonts w:ascii="Calibri" w:hAnsi="Calibri" w:cs="Arial"/>
        </w:rPr>
        <w:t>с. ун-т им. Н</w:t>
      </w:r>
      <w:r w:rsidR="002C02C4" w:rsidRPr="00605301">
        <w:rPr>
          <w:rFonts w:ascii="Calibri" w:hAnsi="Calibri" w:cs="Arial"/>
          <w:lang w:val="en-US"/>
        </w:rPr>
        <w:t xml:space="preserve">. </w:t>
      </w:r>
      <w:r w:rsidR="002C02C4">
        <w:rPr>
          <w:rFonts w:ascii="Calibri" w:hAnsi="Calibri" w:cs="Arial"/>
        </w:rPr>
        <w:t>И</w:t>
      </w:r>
      <w:r w:rsidR="002C02C4" w:rsidRPr="00605301">
        <w:rPr>
          <w:rFonts w:ascii="Calibri" w:hAnsi="Calibri" w:cs="Arial"/>
          <w:lang w:val="en-US"/>
        </w:rPr>
        <w:t xml:space="preserve">. </w:t>
      </w:r>
      <w:r w:rsidR="002C02C4">
        <w:rPr>
          <w:rFonts w:ascii="Calibri" w:hAnsi="Calibri" w:cs="Arial"/>
        </w:rPr>
        <w:t>Лобачевского</w:t>
      </w:r>
      <w:r w:rsidR="002C02C4" w:rsidRPr="00605301">
        <w:rPr>
          <w:rFonts w:ascii="Calibri" w:hAnsi="Calibri" w:cs="Arial"/>
          <w:lang w:val="en-US"/>
        </w:rPr>
        <w:t xml:space="preserve">. – </w:t>
      </w:r>
      <w:r w:rsidR="002C02C4">
        <w:rPr>
          <w:rFonts w:ascii="Calibri" w:hAnsi="Calibri" w:cs="Arial"/>
        </w:rPr>
        <w:t>Нижний</w:t>
      </w:r>
      <w:r w:rsidR="002C02C4" w:rsidRPr="00605301">
        <w:rPr>
          <w:rFonts w:ascii="Calibri" w:hAnsi="Calibri" w:cs="Arial"/>
          <w:lang w:val="en-US"/>
        </w:rPr>
        <w:t xml:space="preserve"> </w:t>
      </w:r>
      <w:r w:rsidR="002C02C4">
        <w:rPr>
          <w:rFonts w:ascii="Calibri" w:hAnsi="Calibri" w:cs="Arial"/>
        </w:rPr>
        <w:t>Новгород</w:t>
      </w:r>
      <w:r w:rsidR="006F3153" w:rsidRPr="00605301">
        <w:rPr>
          <w:rFonts w:ascii="Calibri" w:hAnsi="Calibri" w:cs="Arial"/>
          <w:lang w:val="en-US"/>
        </w:rPr>
        <w:t>, 2006. –</w:t>
      </w:r>
      <w:r w:rsidRPr="00605301">
        <w:rPr>
          <w:rFonts w:ascii="Calibri" w:hAnsi="Calibri" w:cs="Arial"/>
          <w:lang w:val="en-US"/>
        </w:rPr>
        <w:t xml:space="preserve"> 20 </w:t>
      </w:r>
      <w:r w:rsidRPr="00CF7C8A">
        <w:rPr>
          <w:rFonts w:ascii="Calibri" w:hAnsi="Calibri" w:cs="Arial"/>
        </w:rPr>
        <w:t>с</w:t>
      </w:r>
      <w:r w:rsidR="003963AC" w:rsidRPr="00605301">
        <w:rPr>
          <w:rFonts w:ascii="Calibri" w:hAnsi="Calibri" w:cs="Arial"/>
          <w:lang w:val="en-US"/>
        </w:rPr>
        <w:t>.</w:t>
      </w:r>
    </w:p>
    <w:p w:rsidR="00B245A0" w:rsidRDefault="00605301">
      <w:pPr>
        <w:rPr>
          <w:lang w:val="en-US"/>
        </w:rPr>
      </w:pPr>
      <w:r>
        <w:rPr>
          <w:lang w:val="en-US"/>
        </w:rPr>
        <w:t>Rotundo F.</w:t>
      </w:r>
      <w:r w:rsidRPr="008F143D">
        <w:rPr>
          <w:lang w:val="en-US"/>
        </w:rPr>
        <w:t xml:space="preserve"> Design and optimization of components and processes for plasma sources </w:t>
      </w:r>
      <w:r>
        <w:rPr>
          <w:lang w:val="en-US"/>
        </w:rPr>
        <w:t>in advanced material treatments : diss. … dr of</w:t>
      </w:r>
      <w:r w:rsidR="00092A16">
        <w:rPr>
          <w:lang w:val="en-US"/>
        </w:rPr>
        <w:t xml:space="preserve"> </w:t>
      </w:r>
      <w:r w:rsidR="00092A16" w:rsidRPr="00092A16">
        <w:rPr>
          <w:lang w:val="en-US"/>
        </w:rPr>
        <w:t>philosophy</w:t>
      </w:r>
      <w:r w:rsidR="00092A16">
        <w:rPr>
          <w:lang w:val="en-US"/>
        </w:rPr>
        <w:t xml:space="preserve"> (</w:t>
      </w:r>
      <w:r w:rsidR="00092A16" w:rsidRPr="00092A16">
        <w:rPr>
          <w:lang w:val="en-US"/>
        </w:rPr>
        <w:t>engineering sciences</w:t>
      </w:r>
      <w:r w:rsidR="00092A16">
        <w:rPr>
          <w:lang w:val="en-US"/>
        </w:rPr>
        <w:t>) / F. Ratundo ;</w:t>
      </w:r>
      <w:r w:rsidRPr="008F143D">
        <w:rPr>
          <w:lang w:val="en-US"/>
        </w:rPr>
        <w:t xml:space="preserve"> Alma Mater Studiorum Università di Bologna. </w:t>
      </w:r>
      <w:r w:rsidR="00092A16">
        <w:rPr>
          <w:lang w:val="en-US"/>
        </w:rPr>
        <w:t xml:space="preserve">– Bologna, 2012. – </w:t>
      </w:r>
      <w:r w:rsidRPr="007432B7">
        <w:rPr>
          <w:lang w:val="en-US"/>
        </w:rPr>
        <w:t>146</w:t>
      </w:r>
      <w:r>
        <w:rPr>
          <w:lang w:val="en-US"/>
        </w:rPr>
        <w:t xml:space="preserve"> p.</w:t>
      </w:r>
    </w:p>
    <w:p w:rsidR="00DD2E2A" w:rsidRDefault="006C0EF6">
      <w:r w:rsidRPr="006C0EF6">
        <w:t>Верхотуров М. А. Математическое обеспечение задачи оптимизации пути режущего инструмента при плоском фигурном раскрое на основе цепной резки</w:t>
      </w:r>
      <w:r>
        <w:t xml:space="preserve"> </w:t>
      </w:r>
      <w:r w:rsidRPr="006C0EF6">
        <w:t xml:space="preserve">/ </w:t>
      </w:r>
      <w:r w:rsidRPr="006C0EF6">
        <w:t>М.</w:t>
      </w:r>
      <w:r w:rsidRPr="006C0EF6">
        <w:t xml:space="preserve"> </w:t>
      </w:r>
      <w:r w:rsidRPr="006C0EF6">
        <w:t>А.</w:t>
      </w:r>
      <w:r w:rsidRPr="006C0EF6">
        <w:t xml:space="preserve"> Верхотуров, </w:t>
      </w:r>
      <w:r w:rsidRPr="006C0EF6">
        <w:t>П.</w:t>
      </w:r>
      <w:r w:rsidRPr="006C0EF6">
        <w:t xml:space="preserve"> </w:t>
      </w:r>
      <w:r w:rsidRPr="006C0EF6">
        <w:t>Ю.</w:t>
      </w:r>
      <w:r w:rsidRPr="006C0EF6">
        <w:t xml:space="preserve"> Тарасенко // Вестник Уфимского государственного авиационного технического университета. – 2008. – Т. 10. № 2. </w:t>
      </w:r>
      <w:r>
        <w:rPr>
          <w:lang w:val="en-US"/>
        </w:rPr>
        <w:t>– c</w:t>
      </w:r>
      <w:r>
        <w:t>. 123–</w:t>
      </w:r>
      <w:r w:rsidRPr="006C0EF6">
        <w:t>130.</w:t>
      </w:r>
    </w:p>
    <w:p w:rsidR="006C0EF6" w:rsidRPr="006C0EF6" w:rsidRDefault="006C0EF6">
      <w:bookmarkStart w:id="0" w:name="_GoBack"/>
      <w:bookmarkEnd w:id="0"/>
    </w:p>
    <w:sectPr w:rsidR="006C0EF6" w:rsidRPr="006C0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2D1F"/>
    <w:rsid w:val="00084D6D"/>
    <w:rsid w:val="00092A16"/>
    <w:rsid w:val="00235EC7"/>
    <w:rsid w:val="002C02C4"/>
    <w:rsid w:val="003963AC"/>
    <w:rsid w:val="00452915"/>
    <w:rsid w:val="004E6809"/>
    <w:rsid w:val="005A6404"/>
    <w:rsid w:val="00605301"/>
    <w:rsid w:val="006C0EF6"/>
    <w:rsid w:val="006F3153"/>
    <w:rsid w:val="007A2D1F"/>
    <w:rsid w:val="00841C52"/>
    <w:rsid w:val="00B245A0"/>
    <w:rsid w:val="00B87D88"/>
    <w:rsid w:val="00B97C8E"/>
    <w:rsid w:val="00CE120D"/>
    <w:rsid w:val="00D64F77"/>
    <w:rsid w:val="00D87FCF"/>
    <w:rsid w:val="00DD2E2A"/>
    <w:rsid w:val="00DE79BB"/>
    <w:rsid w:val="00F8282D"/>
    <w:rsid w:val="00FE6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CD769B-6243-408B-979C-12D8F85F0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0530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30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64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7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1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171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669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3762800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86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50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27630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20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B5698-673B-449E-9EDA-C830B88C0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</cp:revision>
  <dcterms:created xsi:type="dcterms:W3CDTF">2016-11-15T11:24:00Z</dcterms:created>
  <dcterms:modified xsi:type="dcterms:W3CDTF">2016-11-15T12:27:00Z</dcterms:modified>
</cp:coreProperties>
</file>